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30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4"/>
        <w:gridCol w:w="10282"/>
      </w:tblGrid>
      <w:tr w:rsidR="00890889" w14:paraId="12432CCA" w14:textId="77777777" w:rsidTr="0066491E">
        <w:trPr>
          <w:trHeight w:val="554"/>
        </w:trPr>
        <w:tc>
          <w:tcPr>
            <w:tcW w:w="13036" w:type="dxa"/>
            <w:gridSpan w:val="2"/>
            <w:vAlign w:val="center"/>
          </w:tcPr>
          <w:p w14:paraId="3CCFFDAA" w14:textId="70E9193C" w:rsidR="00890889" w:rsidRDefault="00664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ATORÍA - </w:t>
            </w:r>
            <w:r w:rsidR="00964B45">
              <w:rPr>
                <w:b/>
                <w:sz w:val="24"/>
                <w:szCs w:val="24"/>
              </w:rPr>
              <w:t>Datos Generales</w:t>
            </w:r>
          </w:p>
        </w:tc>
      </w:tr>
      <w:tr w:rsidR="0066491E" w14:paraId="1D860EDB" w14:textId="77777777" w:rsidTr="0066491E">
        <w:trPr>
          <w:trHeight w:val="554"/>
        </w:trPr>
        <w:tc>
          <w:tcPr>
            <w:tcW w:w="2754" w:type="dxa"/>
            <w:vAlign w:val="center"/>
          </w:tcPr>
          <w:p w14:paraId="515431A5" w14:textId="54572A02" w:rsidR="0066491E" w:rsidRDefault="00664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y hora de la Mesa</w:t>
            </w:r>
          </w:p>
        </w:tc>
        <w:tc>
          <w:tcPr>
            <w:tcW w:w="10282" w:type="dxa"/>
            <w:vAlign w:val="center"/>
          </w:tcPr>
          <w:p w14:paraId="26015E29" w14:textId="77777777" w:rsidR="0066491E" w:rsidRDefault="0066491E">
            <w:pPr>
              <w:rPr>
                <w:sz w:val="24"/>
                <w:szCs w:val="24"/>
              </w:rPr>
            </w:pPr>
          </w:p>
        </w:tc>
      </w:tr>
      <w:tr w:rsidR="00890889" w14:paraId="1F09D7CF" w14:textId="77777777" w:rsidTr="0066491E">
        <w:trPr>
          <w:trHeight w:val="554"/>
        </w:trPr>
        <w:tc>
          <w:tcPr>
            <w:tcW w:w="2754" w:type="dxa"/>
            <w:vAlign w:val="center"/>
          </w:tcPr>
          <w:p w14:paraId="361A068B" w14:textId="1AEF8611" w:rsidR="00890889" w:rsidRDefault="00664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. de </w:t>
            </w:r>
            <w:r>
              <w:rPr>
                <w:b/>
                <w:sz w:val="24"/>
                <w:szCs w:val="24"/>
              </w:rPr>
              <w:t>Mesa de trabaj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82" w:type="dxa"/>
            <w:vAlign w:val="center"/>
          </w:tcPr>
          <w:p w14:paraId="1F79CF13" w14:textId="77777777" w:rsidR="00890889" w:rsidRDefault="00890889">
            <w:pPr>
              <w:rPr>
                <w:sz w:val="24"/>
                <w:szCs w:val="24"/>
              </w:rPr>
            </w:pPr>
          </w:p>
        </w:tc>
      </w:tr>
      <w:tr w:rsidR="00890889" w14:paraId="0B02E29A" w14:textId="77777777" w:rsidTr="0066491E">
        <w:trPr>
          <w:trHeight w:val="579"/>
        </w:trPr>
        <w:tc>
          <w:tcPr>
            <w:tcW w:w="2754" w:type="dxa"/>
            <w:vAlign w:val="center"/>
          </w:tcPr>
          <w:p w14:paraId="57A8D3C0" w14:textId="56D55252" w:rsidR="00890889" w:rsidRDefault="00664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 Estratégico</w:t>
            </w:r>
            <w:r>
              <w:rPr>
                <w:b/>
                <w:sz w:val="24"/>
                <w:szCs w:val="24"/>
              </w:rPr>
              <w:t xml:space="preserve"> (EE)</w:t>
            </w:r>
          </w:p>
        </w:tc>
        <w:tc>
          <w:tcPr>
            <w:tcW w:w="10282" w:type="dxa"/>
            <w:vAlign w:val="center"/>
          </w:tcPr>
          <w:p w14:paraId="02D04565" w14:textId="77777777" w:rsidR="00890889" w:rsidRDefault="00890889">
            <w:pPr>
              <w:rPr>
                <w:sz w:val="24"/>
                <w:szCs w:val="24"/>
              </w:rPr>
            </w:pPr>
          </w:p>
        </w:tc>
      </w:tr>
      <w:tr w:rsidR="0066491E" w14:paraId="550F35E8" w14:textId="77777777" w:rsidTr="0066491E">
        <w:trPr>
          <w:trHeight w:val="1120"/>
        </w:trPr>
        <w:tc>
          <w:tcPr>
            <w:tcW w:w="2754" w:type="dxa"/>
            <w:vAlign w:val="center"/>
          </w:tcPr>
          <w:p w14:paraId="1FC0B6DF" w14:textId="584856DE" w:rsidR="0066491E" w:rsidRDefault="00664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 del EE en que se inscribieron las propuestas</w:t>
            </w:r>
          </w:p>
        </w:tc>
        <w:tc>
          <w:tcPr>
            <w:tcW w:w="10282" w:type="dxa"/>
            <w:vAlign w:val="center"/>
          </w:tcPr>
          <w:p w14:paraId="3F3450DE" w14:textId="77777777" w:rsidR="0066491E" w:rsidRDefault="0066491E">
            <w:pPr>
              <w:numPr>
                <w:ilvl w:val="0"/>
                <w:numId w:val="1"/>
              </w:numPr>
              <w:ind w:left="252" w:hanging="175"/>
              <w:rPr>
                <w:b/>
                <w:sz w:val="24"/>
                <w:szCs w:val="24"/>
              </w:rPr>
            </w:pPr>
          </w:p>
        </w:tc>
      </w:tr>
      <w:tr w:rsidR="00890889" w14:paraId="18895763" w14:textId="77777777" w:rsidTr="0066491E">
        <w:trPr>
          <w:trHeight w:val="1120"/>
        </w:trPr>
        <w:tc>
          <w:tcPr>
            <w:tcW w:w="2754" w:type="dxa"/>
            <w:vAlign w:val="center"/>
          </w:tcPr>
          <w:p w14:paraId="08BBD630" w14:textId="03737423" w:rsidR="00890889" w:rsidRDefault="006677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dades </w:t>
            </w:r>
            <w:r w:rsidR="0066491E">
              <w:rPr>
                <w:b/>
                <w:sz w:val="24"/>
                <w:szCs w:val="24"/>
              </w:rPr>
              <w:t>Organizacionales o Académicas participantes</w:t>
            </w:r>
          </w:p>
        </w:tc>
        <w:tc>
          <w:tcPr>
            <w:tcW w:w="10282" w:type="dxa"/>
            <w:vAlign w:val="center"/>
          </w:tcPr>
          <w:p w14:paraId="2914A84D" w14:textId="77777777" w:rsidR="00890889" w:rsidRDefault="00890889">
            <w:pPr>
              <w:numPr>
                <w:ilvl w:val="0"/>
                <w:numId w:val="1"/>
              </w:numPr>
              <w:spacing w:after="160" w:line="259" w:lineRule="auto"/>
              <w:ind w:left="252" w:hanging="175"/>
              <w:rPr>
                <w:b/>
                <w:sz w:val="24"/>
                <w:szCs w:val="24"/>
              </w:rPr>
            </w:pPr>
          </w:p>
        </w:tc>
      </w:tr>
      <w:tr w:rsidR="00890889" w14:paraId="442ABA9F" w14:textId="77777777" w:rsidTr="0066491E">
        <w:trPr>
          <w:trHeight w:val="715"/>
        </w:trPr>
        <w:tc>
          <w:tcPr>
            <w:tcW w:w="2754" w:type="dxa"/>
            <w:vAlign w:val="center"/>
          </w:tcPr>
          <w:p w14:paraId="67EA3380" w14:textId="1F1D9861" w:rsidR="00890889" w:rsidRDefault="00964B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 </w:t>
            </w:r>
            <w:r w:rsidR="0066491E">
              <w:rPr>
                <w:b/>
                <w:sz w:val="24"/>
                <w:szCs w:val="24"/>
              </w:rPr>
              <w:t xml:space="preserve">de </w:t>
            </w:r>
            <w:r>
              <w:rPr>
                <w:b/>
                <w:sz w:val="24"/>
                <w:szCs w:val="24"/>
              </w:rPr>
              <w:t xml:space="preserve">personas participantes </w:t>
            </w:r>
          </w:p>
        </w:tc>
        <w:tc>
          <w:tcPr>
            <w:tcW w:w="10282" w:type="dxa"/>
            <w:vAlign w:val="center"/>
          </w:tcPr>
          <w:p w14:paraId="1EC69ABB" w14:textId="77777777" w:rsidR="00890889" w:rsidRDefault="00890889">
            <w:pPr>
              <w:rPr>
                <w:sz w:val="24"/>
                <w:szCs w:val="24"/>
              </w:rPr>
            </w:pPr>
          </w:p>
        </w:tc>
      </w:tr>
      <w:tr w:rsidR="00890889" w14:paraId="51FB35D0" w14:textId="77777777" w:rsidTr="0066491E">
        <w:trPr>
          <w:trHeight w:val="715"/>
        </w:trPr>
        <w:tc>
          <w:tcPr>
            <w:tcW w:w="2754" w:type="dxa"/>
            <w:vAlign w:val="center"/>
          </w:tcPr>
          <w:p w14:paraId="36463290" w14:textId="2DD048A4" w:rsidR="00890889" w:rsidRDefault="00664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</w:t>
            </w:r>
            <w:r w:rsidR="00964B45">
              <w:rPr>
                <w:b/>
                <w:sz w:val="24"/>
                <w:szCs w:val="24"/>
              </w:rPr>
              <w:t>Moderador</w:t>
            </w:r>
          </w:p>
        </w:tc>
        <w:tc>
          <w:tcPr>
            <w:tcW w:w="10282" w:type="dxa"/>
            <w:vAlign w:val="center"/>
          </w:tcPr>
          <w:p w14:paraId="3E0E9F1F" w14:textId="77777777" w:rsidR="00890889" w:rsidRDefault="00890889">
            <w:pPr>
              <w:rPr>
                <w:sz w:val="24"/>
                <w:szCs w:val="24"/>
              </w:rPr>
            </w:pPr>
          </w:p>
        </w:tc>
      </w:tr>
      <w:tr w:rsidR="00890889" w14:paraId="524474DA" w14:textId="77777777" w:rsidTr="0066491E">
        <w:trPr>
          <w:trHeight w:val="715"/>
        </w:trPr>
        <w:tc>
          <w:tcPr>
            <w:tcW w:w="2754" w:type="dxa"/>
            <w:vAlign w:val="center"/>
          </w:tcPr>
          <w:p w14:paraId="2D4C4654" w14:textId="59A0DC44" w:rsidR="00890889" w:rsidRDefault="00664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</w:t>
            </w:r>
            <w:r w:rsidR="00964B45">
              <w:rPr>
                <w:b/>
                <w:sz w:val="24"/>
                <w:szCs w:val="24"/>
              </w:rPr>
              <w:t>Relator(es)</w:t>
            </w:r>
          </w:p>
        </w:tc>
        <w:tc>
          <w:tcPr>
            <w:tcW w:w="10282" w:type="dxa"/>
            <w:vAlign w:val="center"/>
          </w:tcPr>
          <w:p w14:paraId="6232CF38" w14:textId="77777777" w:rsidR="00890889" w:rsidRDefault="00890889">
            <w:pPr>
              <w:rPr>
                <w:sz w:val="24"/>
                <w:szCs w:val="24"/>
              </w:rPr>
            </w:pPr>
          </w:p>
        </w:tc>
      </w:tr>
      <w:tr w:rsidR="0066491E" w14:paraId="016E8E31" w14:textId="77777777" w:rsidTr="0066491E">
        <w:trPr>
          <w:trHeight w:val="715"/>
        </w:trPr>
        <w:tc>
          <w:tcPr>
            <w:tcW w:w="2754" w:type="dxa"/>
            <w:vAlign w:val="center"/>
          </w:tcPr>
          <w:p w14:paraId="0E1F7625" w14:textId="22B01A1F" w:rsidR="0066491E" w:rsidRDefault="00664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anfitrión de soporte técnico</w:t>
            </w:r>
          </w:p>
        </w:tc>
        <w:tc>
          <w:tcPr>
            <w:tcW w:w="10282" w:type="dxa"/>
            <w:vAlign w:val="center"/>
          </w:tcPr>
          <w:p w14:paraId="680420E3" w14:textId="77777777" w:rsidR="0066491E" w:rsidRDefault="0066491E">
            <w:pPr>
              <w:rPr>
                <w:sz w:val="24"/>
                <w:szCs w:val="24"/>
              </w:rPr>
            </w:pPr>
          </w:p>
        </w:tc>
      </w:tr>
    </w:tbl>
    <w:p w14:paraId="2743C369" w14:textId="77777777" w:rsidR="00890889" w:rsidRDefault="00890889">
      <w:pPr>
        <w:jc w:val="center"/>
        <w:rPr>
          <w:b/>
          <w:sz w:val="24"/>
          <w:szCs w:val="24"/>
        </w:rPr>
      </w:pPr>
    </w:p>
    <w:p w14:paraId="706736EC" w14:textId="77777777" w:rsidR="00605E3A" w:rsidRDefault="00605E3A">
      <w:pPr>
        <w:jc w:val="center"/>
        <w:rPr>
          <w:rStyle w:val="Hipervnculo"/>
          <w:rFonts w:ascii="Roboto" w:hAnsi="Roboto"/>
          <w:sz w:val="21"/>
          <w:szCs w:val="21"/>
          <w:shd w:val="clear" w:color="auto" w:fill="FFFFFF"/>
        </w:rPr>
      </w:pPr>
    </w:p>
    <w:p w14:paraId="27DEAA68" w14:textId="6BBF2471" w:rsidR="009950C2" w:rsidRDefault="009950C2">
      <w:pPr>
        <w:rPr>
          <w:rFonts w:ascii="Roboto" w:hAnsi="Roboto"/>
          <w:color w:val="222222"/>
          <w:sz w:val="21"/>
          <w:szCs w:val="21"/>
          <w:highlight w:val="yellow"/>
          <w:shd w:val="clear" w:color="auto" w:fill="FFFFFF"/>
        </w:rPr>
      </w:pPr>
      <w:r>
        <w:rPr>
          <w:rFonts w:ascii="Roboto" w:hAnsi="Roboto"/>
          <w:color w:val="222222"/>
          <w:sz w:val="21"/>
          <w:szCs w:val="21"/>
          <w:highlight w:val="yellow"/>
          <w:shd w:val="clear" w:color="auto" w:fill="FFFFFF"/>
        </w:rPr>
        <w:br w:type="page"/>
      </w:r>
    </w:p>
    <w:p w14:paraId="1EE60401" w14:textId="77777777" w:rsidR="00A90535" w:rsidRDefault="00A90535">
      <w:pPr>
        <w:rPr>
          <w:rFonts w:ascii="Roboto" w:hAnsi="Roboto"/>
          <w:color w:val="222222"/>
          <w:sz w:val="21"/>
          <w:szCs w:val="21"/>
          <w:highlight w:val="yellow"/>
          <w:shd w:val="clear" w:color="auto" w:fill="FFFFFF"/>
        </w:rPr>
      </w:pPr>
    </w:p>
    <w:tbl>
      <w:tblPr>
        <w:tblStyle w:val="a0"/>
        <w:tblW w:w="147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2956"/>
        <w:gridCol w:w="1985"/>
        <w:gridCol w:w="1985"/>
        <w:gridCol w:w="1985"/>
        <w:gridCol w:w="1985"/>
        <w:gridCol w:w="2268"/>
      </w:tblGrid>
      <w:tr w:rsidR="00A90535" w:rsidRPr="00605E3A" w14:paraId="69BF1A99" w14:textId="77777777" w:rsidTr="009950C2">
        <w:trPr>
          <w:trHeight w:val="715"/>
          <w:tblHeader/>
        </w:trPr>
        <w:tc>
          <w:tcPr>
            <w:tcW w:w="14739" w:type="dxa"/>
            <w:gridSpan w:val="7"/>
          </w:tcPr>
          <w:p w14:paraId="3035AC6B" w14:textId="0D543FDC" w:rsidR="00A90535" w:rsidRPr="00605E3A" w:rsidRDefault="00A90535" w:rsidP="00A90535">
            <w:pPr>
              <w:jc w:val="center"/>
              <w:rPr>
                <w:b/>
                <w:bCs/>
                <w:sz w:val="24"/>
                <w:szCs w:val="24"/>
              </w:rPr>
            </w:pPr>
            <w:r w:rsidRPr="00605E3A">
              <w:rPr>
                <w:b/>
                <w:bCs/>
                <w:sz w:val="24"/>
                <w:szCs w:val="24"/>
              </w:rPr>
              <w:t>CONCENTRADO DE PROPUESTAS PRESENTADAS EN MESA DE TRABAJO</w:t>
            </w:r>
          </w:p>
          <w:p w14:paraId="4A3B8DE3" w14:textId="326005C8" w:rsidR="00A90535" w:rsidRPr="00605E3A" w:rsidRDefault="00A90535" w:rsidP="00A90535">
            <w:pPr>
              <w:rPr>
                <w:b/>
                <w:bCs/>
                <w:sz w:val="24"/>
                <w:szCs w:val="24"/>
              </w:rPr>
            </w:pPr>
            <w:r w:rsidRPr="00605E3A">
              <w:rPr>
                <w:b/>
                <w:bCs/>
                <w:sz w:val="24"/>
                <w:szCs w:val="24"/>
              </w:rPr>
              <w:t>EJE ESTRATÉGICO:</w:t>
            </w:r>
          </w:p>
        </w:tc>
      </w:tr>
      <w:tr w:rsidR="00A90535" w:rsidRPr="00605E3A" w14:paraId="25558573" w14:textId="77777777" w:rsidTr="009950C2">
        <w:trPr>
          <w:trHeight w:val="715"/>
          <w:tblHeader/>
        </w:trPr>
        <w:tc>
          <w:tcPr>
            <w:tcW w:w="1575" w:type="dxa"/>
          </w:tcPr>
          <w:p w14:paraId="3DE7D83A" w14:textId="343F3C5F" w:rsidR="00A90535" w:rsidRPr="00605E3A" w:rsidRDefault="00A90535" w:rsidP="00A90535">
            <w:pPr>
              <w:rPr>
                <w:b/>
                <w:bCs/>
                <w:sz w:val="24"/>
                <w:szCs w:val="24"/>
              </w:rPr>
            </w:pPr>
            <w:r w:rsidRPr="00605E3A">
              <w:rPr>
                <w:b/>
                <w:bCs/>
                <w:sz w:val="24"/>
                <w:szCs w:val="24"/>
              </w:rPr>
              <w:t>Objetivo del Eje Estratégico</w:t>
            </w:r>
            <w:r w:rsidRPr="00605E3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14:paraId="025EEFCF" w14:textId="220FAB30" w:rsidR="00A90535" w:rsidRPr="00605E3A" w:rsidRDefault="00A90535" w:rsidP="00A90535">
            <w:pPr>
              <w:rPr>
                <w:b/>
                <w:bCs/>
                <w:sz w:val="24"/>
                <w:szCs w:val="24"/>
              </w:rPr>
            </w:pPr>
            <w:r w:rsidRPr="00605E3A">
              <w:rPr>
                <w:b/>
                <w:bCs/>
                <w:sz w:val="24"/>
                <w:szCs w:val="24"/>
              </w:rPr>
              <w:t xml:space="preserve">Breve Descripción de </w:t>
            </w:r>
            <w:r w:rsidRPr="00605E3A">
              <w:rPr>
                <w:b/>
                <w:bCs/>
                <w:sz w:val="24"/>
                <w:szCs w:val="24"/>
              </w:rPr>
              <w:t xml:space="preserve">la </w:t>
            </w:r>
            <w:r w:rsidRPr="00605E3A">
              <w:rPr>
                <w:b/>
                <w:bCs/>
                <w:sz w:val="24"/>
                <w:szCs w:val="24"/>
              </w:rPr>
              <w:t>Propuesta</w:t>
            </w:r>
          </w:p>
        </w:tc>
        <w:tc>
          <w:tcPr>
            <w:tcW w:w="1985" w:type="dxa"/>
          </w:tcPr>
          <w:p w14:paraId="24FD55C0" w14:textId="71F35900" w:rsidR="00A90535" w:rsidRPr="00605E3A" w:rsidRDefault="00A90535" w:rsidP="00A90535">
            <w:pPr>
              <w:rPr>
                <w:b/>
                <w:bCs/>
                <w:sz w:val="24"/>
                <w:szCs w:val="24"/>
              </w:rPr>
            </w:pPr>
            <w:r w:rsidRPr="00605E3A">
              <w:rPr>
                <w:b/>
                <w:bCs/>
                <w:sz w:val="24"/>
                <w:szCs w:val="24"/>
              </w:rPr>
              <w:t>Objetivo específico de la Propuesta</w:t>
            </w:r>
          </w:p>
        </w:tc>
        <w:tc>
          <w:tcPr>
            <w:tcW w:w="1985" w:type="dxa"/>
          </w:tcPr>
          <w:p w14:paraId="5E90479E" w14:textId="222C9FDB" w:rsidR="00A90535" w:rsidRPr="00605E3A" w:rsidRDefault="00A90535" w:rsidP="00A90535">
            <w:pPr>
              <w:rPr>
                <w:b/>
                <w:bCs/>
                <w:sz w:val="24"/>
                <w:szCs w:val="24"/>
              </w:rPr>
            </w:pPr>
            <w:r w:rsidRPr="00605E3A">
              <w:rPr>
                <w:b/>
                <w:bCs/>
                <w:sz w:val="24"/>
                <w:szCs w:val="24"/>
              </w:rPr>
              <w:t>Acciones para concretar propuestas</w:t>
            </w:r>
          </w:p>
        </w:tc>
        <w:tc>
          <w:tcPr>
            <w:tcW w:w="1985" w:type="dxa"/>
          </w:tcPr>
          <w:p w14:paraId="5A0CCBFC" w14:textId="652D9C4A" w:rsidR="00A90535" w:rsidRPr="00605E3A" w:rsidRDefault="00A90535" w:rsidP="00A90535">
            <w:pPr>
              <w:rPr>
                <w:b/>
                <w:bCs/>
                <w:sz w:val="24"/>
                <w:szCs w:val="24"/>
              </w:rPr>
            </w:pPr>
            <w:r w:rsidRPr="00605E3A">
              <w:rPr>
                <w:b/>
                <w:bCs/>
                <w:sz w:val="24"/>
                <w:szCs w:val="24"/>
              </w:rPr>
              <w:t>Plazo o tiempo para su desarrollo</w:t>
            </w:r>
          </w:p>
        </w:tc>
        <w:tc>
          <w:tcPr>
            <w:tcW w:w="1985" w:type="dxa"/>
          </w:tcPr>
          <w:p w14:paraId="0F22774C" w14:textId="64638C5E" w:rsidR="00A90535" w:rsidRPr="00605E3A" w:rsidRDefault="00A90535" w:rsidP="00A90535">
            <w:pPr>
              <w:rPr>
                <w:b/>
                <w:bCs/>
                <w:sz w:val="24"/>
                <w:szCs w:val="24"/>
              </w:rPr>
            </w:pPr>
            <w:r w:rsidRPr="00605E3A">
              <w:rPr>
                <w:b/>
                <w:bCs/>
                <w:sz w:val="24"/>
                <w:szCs w:val="24"/>
              </w:rPr>
              <w:t>Resultados y  Metas esperados (cuantificables)</w:t>
            </w:r>
          </w:p>
        </w:tc>
        <w:tc>
          <w:tcPr>
            <w:tcW w:w="2268" w:type="dxa"/>
          </w:tcPr>
          <w:p w14:paraId="384760B3" w14:textId="3BA3A1CD" w:rsidR="00A90535" w:rsidRPr="00605E3A" w:rsidRDefault="00A90535" w:rsidP="00A90535">
            <w:pPr>
              <w:rPr>
                <w:b/>
                <w:bCs/>
                <w:sz w:val="24"/>
                <w:szCs w:val="24"/>
              </w:rPr>
            </w:pPr>
            <w:r w:rsidRPr="00605E3A">
              <w:rPr>
                <w:b/>
                <w:bCs/>
                <w:sz w:val="24"/>
                <w:szCs w:val="24"/>
              </w:rPr>
              <w:t>Área/Dependencia Responsable sugerida</w:t>
            </w:r>
          </w:p>
        </w:tc>
      </w:tr>
      <w:tr w:rsidR="00A90535" w:rsidRPr="00A90535" w14:paraId="06F4CE0F" w14:textId="77777777" w:rsidTr="00A90535">
        <w:trPr>
          <w:trHeight w:val="715"/>
        </w:trPr>
        <w:tc>
          <w:tcPr>
            <w:tcW w:w="1575" w:type="dxa"/>
            <w:vAlign w:val="center"/>
          </w:tcPr>
          <w:p w14:paraId="51665869" w14:textId="77777777" w:rsidR="00A90535" w:rsidRPr="00A90535" w:rsidRDefault="00A90535" w:rsidP="00A90535">
            <w:pPr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14:paraId="5E5A86CA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ED72EF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92AC3C" w14:textId="25CF5B4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3D7F85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F1DAA2" w14:textId="37FA7A95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5D5E3B" w14:textId="2E96A846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</w:tr>
      <w:tr w:rsidR="00A90535" w:rsidRPr="00A90535" w14:paraId="471D5719" w14:textId="77777777" w:rsidTr="00A90535">
        <w:trPr>
          <w:trHeight w:val="715"/>
        </w:trPr>
        <w:tc>
          <w:tcPr>
            <w:tcW w:w="1575" w:type="dxa"/>
            <w:vAlign w:val="center"/>
          </w:tcPr>
          <w:p w14:paraId="7891DA01" w14:textId="548CCA0D" w:rsidR="00A90535" w:rsidRPr="00A90535" w:rsidRDefault="00A90535" w:rsidP="00A90535">
            <w:pPr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14:paraId="0E656049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B1B192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1E7FB1" w14:textId="165F00E3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F9A341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2B972D" w14:textId="1551DF8B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537E34" w14:textId="0FCDABBE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</w:tr>
      <w:tr w:rsidR="00A90535" w:rsidRPr="00A90535" w14:paraId="3B6A9EA4" w14:textId="77777777" w:rsidTr="00A90535">
        <w:trPr>
          <w:trHeight w:val="841"/>
        </w:trPr>
        <w:tc>
          <w:tcPr>
            <w:tcW w:w="1575" w:type="dxa"/>
            <w:vAlign w:val="center"/>
          </w:tcPr>
          <w:p w14:paraId="4BA33B7D" w14:textId="38303CE0" w:rsidR="00A90535" w:rsidRPr="00A90535" w:rsidRDefault="00A90535" w:rsidP="00A90535">
            <w:pPr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14:paraId="502E0958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98BD64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1D2B4B" w14:textId="1CF61538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4183F3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295422" w14:textId="03F89A3B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8D43B0" w14:textId="6A45FFF2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</w:tr>
      <w:tr w:rsidR="00A90535" w:rsidRPr="00A90535" w14:paraId="617E7AED" w14:textId="77777777" w:rsidTr="00A90535">
        <w:trPr>
          <w:trHeight w:val="1248"/>
        </w:trPr>
        <w:tc>
          <w:tcPr>
            <w:tcW w:w="1575" w:type="dxa"/>
            <w:vAlign w:val="center"/>
          </w:tcPr>
          <w:p w14:paraId="0454BC0B" w14:textId="2D9C2349" w:rsidR="00A90535" w:rsidRPr="00A90535" w:rsidRDefault="00A90535" w:rsidP="00A90535">
            <w:pPr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14:paraId="41BEA9E5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A5EF16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CB1782" w14:textId="29A67A13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E294B7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87D00" w14:textId="337007A8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30356D" w14:textId="292AD3E3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</w:tr>
      <w:tr w:rsidR="00A90535" w:rsidRPr="00A90535" w14:paraId="74A9BAF6" w14:textId="77777777" w:rsidTr="00A90535">
        <w:trPr>
          <w:trHeight w:val="1216"/>
        </w:trPr>
        <w:tc>
          <w:tcPr>
            <w:tcW w:w="1575" w:type="dxa"/>
            <w:vAlign w:val="center"/>
          </w:tcPr>
          <w:p w14:paraId="4C3EB854" w14:textId="5A026D0D" w:rsidR="00A90535" w:rsidRPr="00A90535" w:rsidRDefault="00A90535" w:rsidP="00A90535">
            <w:pPr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14:paraId="1D324D61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F301BA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09F4D5" w14:textId="62D20412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3F6FCF" w14:textId="77777777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CF3411" w14:textId="6E7024C4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0D4200" w14:textId="48C84911" w:rsidR="00A90535" w:rsidRPr="00A90535" w:rsidRDefault="00A90535" w:rsidP="00A90535">
            <w:pPr>
              <w:rPr>
                <w:sz w:val="20"/>
                <w:szCs w:val="20"/>
              </w:rPr>
            </w:pPr>
          </w:p>
        </w:tc>
      </w:tr>
    </w:tbl>
    <w:p w14:paraId="2E765BB7" w14:textId="11E1818F" w:rsidR="00605E3A" w:rsidRDefault="00605E3A" w:rsidP="00EE04B9">
      <w:pPr>
        <w:rPr>
          <w:sz w:val="24"/>
          <w:szCs w:val="24"/>
        </w:rPr>
      </w:pPr>
    </w:p>
    <w:p w14:paraId="13340FBD" w14:textId="77777777" w:rsidR="00605E3A" w:rsidRDefault="00605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D87A88" w14:textId="77777777" w:rsidR="00EE04B9" w:rsidRDefault="00EE04B9" w:rsidP="00EE04B9">
      <w:pPr>
        <w:rPr>
          <w:sz w:val="24"/>
          <w:szCs w:val="24"/>
        </w:rPr>
      </w:pPr>
    </w:p>
    <w:tbl>
      <w:tblPr>
        <w:tblStyle w:val="a5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12595"/>
      </w:tblGrid>
      <w:tr w:rsidR="009950C2" w14:paraId="7F5A26E1" w14:textId="77777777" w:rsidTr="00094BA0">
        <w:trPr>
          <w:trHeight w:val="408"/>
        </w:trPr>
        <w:tc>
          <w:tcPr>
            <w:tcW w:w="14170" w:type="dxa"/>
            <w:gridSpan w:val="2"/>
          </w:tcPr>
          <w:p w14:paraId="33F5FF91" w14:textId="747E28C3" w:rsidR="009950C2" w:rsidRPr="00257034" w:rsidRDefault="009950C2" w:rsidP="009950C2">
            <w:pPr>
              <w:jc w:val="center"/>
              <w:rPr>
                <w:b/>
                <w:sz w:val="24"/>
                <w:szCs w:val="24"/>
              </w:rPr>
            </w:pPr>
            <w:r w:rsidRPr="00257034">
              <w:rPr>
                <w:b/>
                <w:sz w:val="24"/>
                <w:szCs w:val="24"/>
              </w:rPr>
              <w:t>Observaciones, comentarios y/o aportaciones finales</w:t>
            </w:r>
            <w:r>
              <w:rPr>
                <w:b/>
                <w:sz w:val="24"/>
                <w:szCs w:val="24"/>
              </w:rPr>
              <w:t xml:space="preserve"> al eje</w:t>
            </w:r>
          </w:p>
        </w:tc>
      </w:tr>
      <w:tr w:rsidR="00EE04B9" w14:paraId="4D12C3C9" w14:textId="77777777" w:rsidTr="00605E3A">
        <w:tc>
          <w:tcPr>
            <w:tcW w:w="14170" w:type="dxa"/>
            <w:gridSpan w:val="2"/>
          </w:tcPr>
          <w:p w14:paraId="40927156" w14:textId="77777777" w:rsidR="00EE04B9" w:rsidRDefault="00EE04B9" w:rsidP="00F57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ía</w:t>
            </w:r>
          </w:p>
        </w:tc>
      </w:tr>
      <w:tr w:rsidR="00EE04B9" w14:paraId="7BB044F9" w14:textId="77777777" w:rsidTr="00605E3A">
        <w:trPr>
          <w:trHeight w:val="2302"/>
        </w:trPr>
        <w:tc>
          <w:tcPr>
            <w:tcW w:w="1575" w:type="dxa"/>
            <w:vAlign w:val="center"/>
          </w:tcPr>
          <w:p w14:paraId="63EDE42A" w14:textId="77777777" w:rsidR="00EE04B9" w:rsidRDefault="00EE04B9" w:rsidP="00F57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introducción</w:t>
            </w:r>
          </w:p>
        </w:tc>
        <w:tc>
          <w:tcPr>
            <w:tcW w:w="12595" w:type="dxa"/>
            <w:vAlign w:val="center"/>
          </w:tcPr>
          <w:p w14:paraId="3856F98C" w14:textId="77777777" w:rsidR="00EE04B9" w:rsidRDefault="00EE04B9" w:rsidP="00F57C3A">
            <w:pPr>
              <w:jc w:val="both"/>
              <w:rPr>
                <w:sz w:val="24"/>
                <w:szCs w:val="24"/>
              </w:rPr>
            </w:pPr>
          </w:p>
        </w:tc>
      </w:tr>
      <w:tr w:rsidR="00EE04B9" w14:paraId="2D78E8A1" w14:textId="77777777" w:rsidTr="00605E3A">
        <w:trPr>
          <w:trHeight w:val="3792"/>
        </w:trPr>
        <w:tc>
          <w:tcPr>
            <w:tcW w:w="1575" w:type="dxa"/>
            <w:vAlign w:val="center"/>
          </w:tcPr>
          <w:p w14:paraId="345311D9" w14:textId="77777777" w:rsidR="00EE04B9" w:rsidRDefault="00EE04B9" w:rsidP="00F57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o</w:t>
            </w:r>
          </w:p>
          <w:p w14:paraId="71E08261" w14:textId="77777777" w:rsidR="00EE04B9" w:rsidRDefault="00EE04B9" w:rsidP="00F57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la discusión</w:t>
            </w:r>
          </w:p>
        </w:tc>
        <w:tc>
          <w:tcPr>
            <w:tcW w:w="12595" w:type="dxa"/>
            <w:vAlign w:val="center"/>
          </w:tcPr>
          <w:p w14:paraId="4CF6A731" w14:textId="77777777" w:rsidR="00EE04B9" w:rsidRDefault="00EE04B9" w:rsidP="00F57C3A">
            <w:pPr>
              <w:jc w:val="both"/>
              <w:rPr>
                <w:sz w:val="24"/>
                <w:szCs w:val="24"/>
              </w:rPr>
            </w:pPr>
          </w:p>
        </w:tc>
      </w:tr>
      <w:tr w:rsidR="00EE04B9" w14:paraId="40C7CB3F" w14:textId="77777777" w:rsidTr="00605E3A">
        <w:trPr>
          <w:trHeight w:val="2843"/>
        </w:trPr>
        <w:tc>
          <w:tcPr>
            <w:tcW w:w="1575" w:type="dxa"/>
            <w:vAlign w:val="center"/>
          </w:tcPr>
          <w:p w14:paraId="12813C90" w14:textId="77777777" w:rsidR="00EE04B9" w:rsidRDefault="00EE04B9" w:rsidP="00F57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 y/o aportaciones</w:t>
            </w:r>
          </w:p>
        </w:tc>
        <w:tc>
          <w:tcPr>
            <w:tcW w:w="12595" w:type="dxa"/>
            <w:vAlign w:val="center"/>
          </w:tcPr>
          <w:p w14:paraId="02FD0C26" w14:textId="77777777" w:rsidR="00EE04B9" w:rsidRDefault="00EE04B9" w:rsidP="00F5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1BC9FCEF" w14:textId="61FBDCCC" w:rsidR="006D7865" w:rsidRPr="006D7865" w:rsidRDefault="006D7865" w:rsidP="006D7865">
      <w:pPr>
        <w:jc w:val="center"/>
        <w:rPr>
          <w:rStyle w:val="Hipervnculo"/>
          <w:rFonts w:ascii="Roboto" w:hAnsi="Roboto"/>
          <w:color w:val="FF0000"/>
          <w:sz w:val="21"/>
          <w:szCs w:val="21"/>
          <w:shd w:val="clear" w:color="auto" w:fill="FFFFFF"/>
        </w:rPr>
      </w:pPr>
      <w:r>
        <w:rPr>
          <w:b/>
          <w:color w:val="FF0000"/>
          <w:highlight w:val="white"/>
        </w:rPr>
        <w:lastRenderedPageBreak/>
        <w:t>Nota: e</w:t>
      </w:r>
      <w:r w:rsidRPr="006D7865">
        <w:rPr>
          <w:b/>
          <w:color w:val="FF0000"/>
          <w:highlight w:val="white"/>
        </w:rPr>
        <w:t xml:space="preserve">nviar este formato lleno una vez terminada la mesa de trabajo dentro de los siguientes </w:t>
      </w:r>
      <w:r w:rsidRPr="006D7865">
        <w:rPr>
          <w:b/>
          <w:color w:val="FF0000"/>
          <w:highlight w:val="yellow"/>
        </w:rPr>
        <w:t>3 días hábiles posteriores</w:t>
      </w:r>
      <w:r w:rsidRPr="006D7865">
        <w:rPr>
          <w:b/>
          <w:color w:val="FF0000"/>
          <w:highlight w:val="white"/>
        </w:rPr>
        <w:t xml:space="preserve"> al correo</w:t>
      </w:r>
      <w:r w:rsidRPr="006D7865">
        <w:rPr>
          <w:b/>
          <w:color w:val="FF0000"/>
          <w:highlight w:val="yellow"/>
        </w:rPr>
        <w:t>:</w:t>
      </w:r>
      <w:r w:rsidRPr="006D7865">
        <w:rPr>
          <w:color w:val="FF0000"/>
          <w:highlight w:val="yellow"/>
        </w:rPr>
        <w:t xml:space="preserve"> </w:t>
      </w:r>
      <w:hyperlink r:id="rId9" w:history="1">
        <w:r w:rsidRPr="006D7865">
          <w:rPr>
            <w:rStyle w:val="Hipervnculo"/>
            <w:rFonts w:ascii="Roboto" w:hAnsi="Roboto"/>
            <w:color w:val="FF0000"/>
            <w:sz w:val="21"/>
            <w:szCs w:val="21"/>
            <w:highlight w:val="yellow"/>
            <w:shd w:val="clear" w:color="auto" w:fill="FFFFFF"/>
          </w:rPr>
          <w:t>visiondefuturo2025@gmail.com</w:t>
        </w:r>
      </w:hyperlink>
    </w:p>
    <w:p w14:paraId="4BCD07A1" w14:textId="77777777" w:rsidR="00EE04B9" w:rsidRDefault="00EE04B9" w:rsidP="00EE04B9">
      <w:pPr>
        <w:rPr>
          <w:sz w:val="24"/>
          <w:szCs w:val="24"/>
        </w:rPr>
      </w:pPr>
    </w:p>
    <w:sectPr w:rsidR="00EE04B9" w:rsidSect="00A90535">
      <w:headerReference w:type="default" r:id="rId10"/>
      <w:pgSz w:w="15840" w:h="12240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4BF7" w14:textId="77777777" w:rsidR="00243D15" w:rsidRDefault="00243D15">
      <w:pPr>
        <w:spacing w:after="0" w:line="240" w:lineRule="auto"/>
      </w:pPr>
      <w:r>
        <w:separator/>
      </w:r>
    </w:p>
  </w:endnote>
  <w:endnote w:type="continuationSeparator" w:id="0">
    <w:p w14:paraId="6739DBA9" w14:textId="77777777" w:rsidR="00243D15" w:rsidRDefault="0024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F254" w14:textId="77777777" w:rsidR="00243D15" w:rsidRDefault="00243D15">
      <w:pPr>
        <w:spacing w:after="0" w:line="240" w:lineRule="auto"/>
      </w:pPr>
      <w:r>
        <w:separator/>
      </w:r>
    </w:p>
  </w:footnote>
  <w:footnote w:type="continuationSeparator" w:id="0">
    <w:p w14:paraId="06ACECA0" w14:textId="77777777" w:rsidR="00243D15" w:rsidRDefault="0024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BB1E" w14:textId="3147E1F9" w:rsidR="00890889" w:rsidRDefault="0066491E" w:rsidP="0066491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bCs/>
        <w:color w:val="000000"/>
      </w:rPr>
    </w:pPr>
    <w:r>
      <w:rPr>
        <w:b/>
        <w:bCs/>
        <w:color w:val="000000"/>
      </w:rPr>
      <w:t xml:space="preserve">UAS - </w:t>
    </w:r>
    <w:r w:rsidRPr="0066491E">
      <w:rPr>
        <w:b/>
        <w:bCs/>
        <w:color w:val="000000"/>
      </w:rPr>
      <w:t>JORNADA DE CONSULTA UNIVERSITARIA PARA LA MEJORA DEL PLAN DE DESARROLLO INSTITUCIONAL “CON VISIÓN DE FUTURO 2025”</w:t>
    </w:r>
  </w:p>
  <w:p w14:paraId="2DB4D191" w14:textId="77777777" w:rsidR="006D7865" w:rsidRPr="0066491E" w:rsidRDefault="006D7865" w:rsidP="0066491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C3C68"/>
    <w:multiLevelType w:val="multilevel"/>
    <w:tmpl w:val="68982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2F5DF5"/>
    <w:multiLevelType w:val="multilevel"/>
    <w:tmpl w:val="89F05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291417"/>
    <w:multiLevelType w:val="multilevel"/>
    <w:tmpl w:val="E864F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89"/>
    <w:rsid w:val="00243D15"/>
    <w:rsid w:val="00257034"/>
    <w:rsid w:val="002E13EE"/>
    <w:rsid w:val="0034507D"/>
    <w:rsid w:val="003A15FA"/>
    <w:rsid w:val="00472F6C"/>
    <w:rsid w:val="00605E3A"/>
    <w:rsid w:val="0066491E"/>
    <w:rsid w:val="00667716"/>
    <w:rsid w:val="00677114"/>
    <w:rsid w:val="006D7865"/>
    <w:rsid w:val="00890889"/>
    <w:rsid w:val="00964B45"/>
    <w:rsid w:val="009950C2"/>
    <w:rsid w:val="00A90535"/>
    <w:rsid w:val="00AE530F"/>
    <w:rsid w:val="00B244EC"/>
    <w:rsid w:val="00BF4484"/>
    <w:rsid w:val="00C34CC8"/>
    <w:rsid w:val="00EB4E5E"/>
    <w:rsid w:val="00EE04B9"/>
    <w:rsid w:val="00F3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7065"/>
  <w15:docId w15:val="{B37D566B-E7E9-4472-960A-8FF4469E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B0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56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6D5"/>
  </w:style>
  <w:style w:type="paragraph" w:styleId="Piedepgina">
    <w:name w:val="footer"/>
    <w:basedOn w:val="Normal"/>
    <w:link w:val="PiedepginaCar"/>
    <w:uiPriority w:val="99"/>
    <w:unhideWhenUsed/>
    <w:rsid w:val="00A256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6D5"/>
  </w:style>
  <w:style w:type="character" w:customStyle="1" w:styleId="normaltextrun">
    <w:name w:val="normaltextrun"/>
    <w:basedOn w:val="Fuentedeprrafopredeter"/>
    <w:rsid w:val="00EA2E53"/>
  </w:style>
  <w:style w:type="character" w:customStyle="1" w:styleId="contextualspellingandgrammarerror">
    <w:name w:val="contextualspellingandgrammarerror"/>
    <w:basedOn w:val="Fuentedeprrafopredeter"/>
    <w:rsid w:val="00EA2E53"/>
  </w:style>
  <w:style w:type="character" w:customStyle="1" w:styleId="eop">
    <w:name w:val="eop"/>
    <w:basedOn w:val="Fuentedeprrafopredeter"/>
    <w:rsid w:val="00EA2E53"/>
  </w:style>
  <w:style w:type="paragraph" w:styleId="Prrafodelista">
    <w:name w:val="List Paragraph"/>
    <w:basedOn w:val="Normal"/>
    <w:uiPriority w:val="34"/>
    <w:qFormat/>
    <w:rsid w:val="001C6C2F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77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siondefuturo202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HeN7k8rxN8+pt4lXS1rfHeuzvw==">AMUW2mX/ZBYxvVFOa4nkngJtxVODoPJC2gwMefrupXDzcsnNLSEPOBrpqILnE5LJlTqKyTNGae/gY7AH/1u4dvI8XUJff7kr7EBgicsQwIP4EtdRdNtSvOM2YRDykz7ADNzAxB+tMZxw</go:docsCustomData>
</go:gDocsCustomXmlDataStorage>
</file>

<file path=customXml/itemProps1.xml><?xml version="1.0" encoding="utf-8"?>
<ds:datastoreItem xmlns:ds="http://schemas.openxmlformats.org/officeDocument/2006/customXml" ds:itemID="{CF340189-7462-4B52-8686-00757A796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. OLIVIA URTUSUASTEGUI PEREZ</dc:creator>
  <cp:lastModifiedBy>Martin Pastor Angulo</cp:lastModifiedBy>
  <cp:revision>2</cp:revision>
  <dcterms:created xsi:type="dcterms:W3CDTF">2021-06-25T23:11:00Z</dcterms:created>
  <dcterms:modified xsi:type="dcterms:W3CDTF">2021-06-25T23:11:00Z</dcterms:modified>
</cp:coreProperties>
</file>